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实务</w:t>
      </w:r>
    </w:p>
    <w:p>
      <w:r>
        <w:t>作者:田南生，李贺主编</w:t>
      </w:r>
    </w:p>
    <w:p>
      <w:r>
        <w:t>出版社:沈阳:东北财经大学出版社,2010.08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报检实务评论地址：https://www.jiaokey.com/book/detail/12665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